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Default="00826366" w:rsidP="00E6184B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 xml:space="preserve">    </w:t>
      </w:r>
      <w:r w:rsidR="0084545F" w:rsidRPr="008B0E78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Февраль</w:t>
      </w:r>
      <w:r w:rsidR="00BE3E09" w:rsidRPr="008B0E78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 w:rsidRPr="008B0E78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E30AC6" w:rsidRPr="008B0E78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3</w:t>
      </w:r>
    </w:p>
    <w:p w:rsidR="008B0E78" w:rsidRPr="004A7D9C" w:rsidRDefault="008B0E78" w:rsidP="00E61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A12B19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12B19" w:rsidRDefault="00A12B19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19" w:rsidRPr="000F2ABF" w:rsidTr="0005045F">
        <w:tc>
          <w:tcPr>
            <w:cnfStyle w:val="001000000000"/>
            <w:tcW w:w="1761" w:type="dxa"/>
            <w:hideMark/>
          </w:tcPr>
          <w:p w:rsid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12B19" w:rsidRDefault="00A12B19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19" w:rsidRPr="000F2ABF" w:rsidTr="008A6711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02.2023</w:t>
            </w:r>
          </w:p>
        </w:tc>
        <w:tc>
          <w:tcPr>
            <w:tcW w:w="1703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1" w:type="dxa"/>
            <w:hideMark/>
          </w:tcPr>
          <w:p w:rsidR="00A12B19" w:rsidRP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A12B19" w:rsidRP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А»</w:t>
            </w:r>
          </w:p>
        </w:tc>
        <w:tc>
          <w:tcPr>
            <w:tcW w:w="2026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2B19" w:rsidRPr="000F2ABF" w:rsidTr="008A6711">
        <w:tc>
          <w:tcPr>
            <w:cnfStyle w:val="001000000000"/>
            <w:tcW w:w="1761" w:type="dxa"/>
            <w:hideMark/>
          </w:tcPr>
          <w:p w:rsid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.02.2023</w:t>
            </w:r>
          </w:p>
        </w:tc>
        <w:tc>
          <w:tcPr>
            <w:tcW w:w="1703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hideMark/>
          </w:tcPr>
          <w:p w:rsidR="00A12B19" w:rsidRP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A12B19" w:rsidRP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А»</w:t>
            </w:r>
          </w:p>
        </w:tc>
        <w:tc>
          <w:tcPr>
            <w:tcW w:w="2026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2B19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.02.2023</w:t>
            </w:r>
          </w:p>
        </w:tc>
        <w:tc>
          <w:tcPr>
            <w:tcW w:w="1703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40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логопед.</w:t>
            </w:r>
          </w:p>
        </w:tc>
        <w:tc>
          <w:tcPr>
            <w:tcW w:w="2026" w:type="dxa"/>
            <w:hideMark/>
          </w:tcPr>
          <w:p w:rsidR="00A12B19" w:rsidRDefault="00A12B19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2B19" w:rsidRPr="000F2ABF" w:rsidTr="0005045F">
        <w:tc>
          <w:tcPr>
            <w:cnfStyle w:val="001000000000"/>
            <w:tcW w:w="1761" w:type="dxa"/>
            <w:hideMark/>
          </w:tcPr>
          <w:p w:rsidR="00A12B19" w:rsidRDefault="00A12B19" w:rsidP="00A12B1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.02.2023</w:t>
            </w:r>
          </w:p>
        </w:tc>
        <w:tc>
          <w:tcPr>
            <w:tcW w:w="1703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1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40" w:type="dxa"/>
            <w:hideMark/>
          </w:tcPr>
          <w:p w:rsid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сет.</w:t>
            </w:r>
          </w:p>
        </w:tc>
        <w:tc>
          <w:tcPr>
            <w:tcW w:w="2026" w:type="dxa"/>
            <w:hideMark/>
          </w:tcPr>
          <w:p w:rsidR="00A12B19" w:rsidRDefault="00A12B19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2B19" w:rsidRPr="00A12B19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12B19" w:rsidRP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B19">
              <w:rPr>
                <w:rFonts w:ascii="Times New Roman" w:hAnsi="Times New Roman" w:cs="Times New Roman"/>
                <w:b w:val="0"/>
                <w:sz w:val="24"/>
                <w:szCs w:val="24"/>
              </w:rPr>
              <w:t>14.02.2023</w:t>
            </w:r>
          </w:p>
        </w:tc>
        <w:tc>
          <w:tcPr>
            <w:tcW w:w="1703" w:type="dxa"/>
            <w:hideMark/>
          </w:tcPr>
          <w:p w:rsidR="00A12B19" w:rsidRP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1" w:type="dxa"/>
            <w:hideMark/>
          </w:tcPr>
          <w:p w:rsidR="00A12B19" w:rsidRP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A12B19" w:rsidRPr="00A12B19" w:rsidRDefault="00A12B19" w:rsidP="008A6711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A12B19" w:rsidRPr="00A12B19" w:rsidRDefault="00A12B19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2B19" w:rsidRPr="00A12B19" w:rsidTr="0005045F">
        <w:tc>
          <w:tcPr>
            <w:cnfStyle w:val="001000000000"/>
            <w:tcW w:w="1761" w:type="dxa"/>
            <w:hideMark/>
          </w:tcPr>
          <w:p w:rsidR="00A12B19" w:rsidRPr="00A12B19" w:rsidRDefault="00A12B19" w:rsidP="008A671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hideMark/>
          </w:tcPr>
          <w:p w:rsidR="00A12B19" w:rsidRP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1" w:type="dxa"/>
            <w:hideMark/>
          </w:tcPr>
          <w:p w:rsidR="00A12B19" w:rsidRP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40" w:type="dxa"/>
            <w:hideMark/>
          </w:tcPr>
          <w:p w:rsidR="00A12B19" w:rsidRPr="00A12B19" w:rsidRDefault="00A12B19" w:rsidP="008A6711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6" w:type="dxa"/>
            <w:hideMark/>
          </w:tcPr>
          <w:p w:rsidR="00A12B19" w:rsidRPr="00A12B19" w:rsidRDefault="00A12B19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2B19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12B19" w:rsidRDefault="00A12B19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A12B19" w:rsidRDefault="00A12B19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12B19" w:rsidRDefault="00A12B19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12B19" w:rsidRPr="00A356D0" w:rsidRDefault="00A12B19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12B19" w:rsidRDefault="00A12B19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297" w:rsidRDefault="00E60297">
      <w:bookmarkStart w:id="0" w:name="_GoBack"/>
      <w:bookmarkEnd w:id="0"/>
    </w:p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72" w:rsidRDefault="00C23D72" w:rsidP="00973224">
      <w:pPr>
        <w:spacing w:after="0" w:line="240" w:lineRule="auto"/>
      </w:pPr>
      <w:r>
        <w:separator/>
      </w:r>
    </w:p>
  </w:endnote>
  <w:endnote w:type="continuationSeparator" w:id="1">
    <w:p w:rsidR="00C23D72" w:rsidRDefault="00C23D72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72" w:rsidRDefault="00C23D72" w:rsidP="00973224">
      <w:pPr>
        <w:spacing w:after="0" w:line="240" w:lineRule="auto"/>
      </w:pPr>
      <w:r>
        <w:separator/>
      </w:r>
    </w:p>
  </w:footnote>
  <w:footnote w:type="continuationSeparator" w:id="1">
    <w:p w:rsidR="00C23D72" w:rsidRDefault="00C23D72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03DDC"/>
    <w:rsid w:val="00030FC7"/>
    <w:rsid w:val="000311A0"/>
    <w:rsid w:val="00035EDC"/>
    <w:rsid w:val="00045C48"/>
    <w:rsid w:val="0005045F"/>
    <w:rsid w:val="00083904"/>
    <w:rsid w:val="0009082E"/>
    <w:rsid w:val="00097A2B"/>
    <w:rsid w:val="000A5B3F"/>
    <w:rsid w:val="000F2ABF"/>
    <w:rsid w:val="000F31E5"/>
    <w:rsid w:val="000F55F8"/>
    <w:rsid w:val="000F714B"/>
    <w:rsid w:val="00101486"/>
    <w:rsid w:val="00107931"/>
    <w:rsid w:val="00117A47"/>
    <w:rsid w:val="00123ED8"/>
    <w:rsid w:val="001265EF"/>
    <w:rsid w:val="001305D7"/>
    <w:rsid w:val="0016544C"/>
    <w:rsid w:val="001654C8"/>
    <w:rsid w:val="0018483E"/>
    <w:rsid w:val="001A08EC"/>
    <w:rsid w:val="001A60D3"/>
    <w:rsid w:val="001C5EAD"/>
    <w:rsid w:val="001F5997"/>
    <w:rsid w:val="001F68C8"/>
    <w:rsid w:val="001F6EE6"/>
    <w:rsid w:val="00202008"/>
    <w:rsid w:val="00203B38"/>
    <w:rsid w:val="00203F33"/>
    <w:rsid w:val="0021042A"/>
    <w:rsid w:val="00223FB9"/>
    <w:rsid w:val="0024255C"/>
    <w:rsid w:val="00254698"/>
    <w:rsid w:val="00263A76"/>
    <w:rsid w:val="00271D82"/>
    <w:rsid w:val="00271DE8"/>
    <w:rsid w:val="002A5353"/>
    <w:rsid w:val="002B76E9"/>
    <w:rsid w:val="002F43CE"/>
    <w:rsid w:val="003007B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A0B45"/>
    <w:rsid w:val="003C0677"/>
    <w:rsid w:val="003C6C7F"/>
    <w:rsid w:val="003D4A9F"/>
    <w:rsid w:val="00400EDB"/>
    <w:rsid w:val="00402A16"/>
    <w:rsid w:val="00411A29"/>
    <w:rsid w:val="00415779"/>
    <w:rsid w:val="00447B97"/>
    <w:rsid w:val="0046416E"/>
    <w:rsid w:val="00475917"/>
    <w:rsid w:val="00484B0C"/>
    <w:rsid w:val="00492515"/>
    <w:rsid w:val="004973E4"/>
    <w:rsid w:val="004C3069"/>
    <w:rsid w:val="004D0F1E"/>
    <w:rsid w:val="004F760C"/>
    <w:rsid w:val="0050664A"/>
    <w:rsid w:val="005130BC"/>
    <w:rsid w:val="005354F2"/>
    <w:rsid w:val="00556094"/>
    <w:rsid w:val="00557280"/>
    <w:rsid w:val="00563C5F"/>
    <w:rsid w:val="0057528A"/>
    <w:rsid w:val="00580385"/>
    <w:rsid w:val="0059440A"/>
    <w:rsid w:val="005A3819"/>
    <w:rsid w:val="005E49A3"/>
    <w:rsid w:val="005F1106"/>
    <w:rsid w:val="006115D6"/>
    <w:rsid w:val="006124B2"/>
    <w:rsid w:val="006175CA"/>
    <w:rsid w:val="0062046E"/>
    <w:rsid w:val="00621909"/>
    <w:rsid w:val="006255E5"/>
    <w:rsid w:val="00631276"/>
    <w:rsid w:val="006469DC"/>
    <w:rsid w:val="00646AA9"/>
    <w:rsid w:val="00646D7F"/>
    <w:rsid w:val="0065536C"/>
    <w:rsid w:val="00665A4B"/>
    <w:rsid w:val="00670141"/>
    <w:rsid w:val="006762F9"/>
    <w:rsid w:val="00692A60"/>
    <w:rsid w:val="006A010B"/>
    <w:rsid w:val="006A1848"/>
    <w:rsid w:val="006A3A16"/>
    <w:rsid w:val="006C5979"/>
    <w:rsid w:val="006D1CB0"/>
    <w:rsid w:val="006D3661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1293B"/>
    <w:rsid w:val="00826366"/>
    <w:rsid w:val="008268BD"/>
    <w:rsid w:val="0084385D"/>
    <w:rsid w:val="0084398E"/>
    <w:rsid w:val="008448BE"/>
    <w:rsid w:val="0084545F"/>
    <w:rsid w:val="00845DAA"/>
    <w:rsid w:val="008475DF"/>
    <w:rsid w:val="00851B1A"/>
    <w:rsid w:val="00870A4C"/>
    <w:rsid w:val="008774B3"/>
    <w:rsid w:val="00880A53"/>
    <w:rsid w:val="00884B3D"/>
    <w:rsid w:val="00895E0B"/>
    <w:rsid w:val="008B055E"/>
    <w:rsid w:val="008B0E78"/>
    <w:rsid w:val="008E59AC"/>
    <w:rsid w:val="00906060"/>
    <w:rsid w:val="0091037C"/>
    <w:rsid w:val="00915DA9"/>
    <w:rsid w:val="009362F3"/>
    <w:rsid w:val="00941676"/>
    <w:rsid w:val="00970AEC"/>
    <w:rsid w:val="00970D53"/>
    <w:rsid w:val="00973224"/>
    <w:rsid w:val="00982C82"/>
    <w:rsid w:val="009B775F"/>
    <w:rsid w:val="009D29A1"/>
    <w:rsid w:val="009D5F19"/>
    <w:rsid w:val="009E329F"/>
    <w:rsid w:val="009E554A"/>
    <w:rsid w:val="009F00FC"/>
    <w:rsid w:val="00A04979"/>
    <w:rsid w:val="00A06BE3"/>
    <w:rsid w:val="00A12B19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B65AB"/>
    <w:rsid w:val="00AE11A8"/>
    <w:rsid w:val="00AE20F6"/>
    <w:rsid w:val="00AE2243"/>
    <w:rsid w:val="00AE2E1C"/>
    <w:rsid w:val="00AE5DC1"/>
    <w:rsid w:val="00B50A99"/>
    <w:rsid w:val="00B8329F"/>
    <w:rsid w:val="00BE0A48"/>
    <w:rsid w:val="00BE1605"/>
    <w:rsid w:val="00BE3E09"/>
    <w:rsid w:val="00C00D2F"/>
    <w:rsid w:val="00C0194A"/>
    <w:rsid w:val="00C123E9"/>
    <w:rsid w:val="00C13B5A"/>
    <w:rsid w:val="00C15B1F"/>
    <w:rsid w:val="00C23D72"/>
    <w:rsid w:val="00C37DCD"/>
    <w:rsid w:val="00C45623"/>
    <w:rsid w:val="00C52B56"/>
    <w:rsid w:val="00C55504"/>
    <w:rsid w:val="00C8495C"/>
    <w:rsid w:val="00C84DD7"/>
    <w:rsid w:val="00C86A18"/>
    <w:rsid w:val="00C903C0"/>
    <w:rsid w:val="00CC3F29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30AC6"/>
    <w:rsid w:val="00E46A05"/>
    <w:rsid w:val="00E53A85"/>
    <w:rsid w:val="00E542FE"/>
    <w:rsid w:val="00E60297"/>
    <w:rsid w:val="00E6184B"/>
    <w:rsid w:val="00E651D7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0CC7"/>
    <w:rsid w:val="00F52AD0"/>
    <w:rsid w:val="00F55398"/>
    <w:rsid w:val="00F5727A"/>
    <w:rsid w:val="00F72E50"/>
    <w:rsid w:val="00F7784A"/>
    <w:rsid w:val="00F77F11"/>
    <w:rsid w:val="00FA3376"/>
    <w:rsid w:val="00FA38B7"/>
    <w:rsid w:val="00FA5076"/>
    <w:rsid w:val="00FD6C02"/>
    <w:rsid w:val="00FE5388"/>
    <w:rsid w:val="00FE65D7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6</cp:revision>
  <dcterms:created xsi:type="dcterms:W3CDTF">2023-02-22T10:01:00Z</dcterms:created>
  <dcterms:modified xsi:type="dcterms:W3CDTF">2023-03-06T06:19:00Z</dcterms:modified>
</cp:coreProperties>
</file>